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3779" w14:textId="257E76C7" w:rsidR="000D2A8E" w:rsidRPr="000D2A8E" w:rsidRDefault="003B0306" w:rsidP="000D2A8E">
      <w:pPr>
        <w:pStyle w:val="Title"/>
        <w:spacing w:before="100" w:beforeAutospacing="1" w:after="120"/>
      </w:pPr>
      <w:r>
        <w:t xml:space="preserve">Textbook Requisition </w:t>
      </w:r>
      <w:r w:rsidR="000D2A8E" w:rsidRPr="009E322D">
        <w:rPr>
          <w:sz w:val="40"/>
          <w:szCs w:val="40"/>
        </w:rPr>
        <w:t>for</w:t>
      </w:r>
      <w:r w:rsidR="000D2A8E">
        <w:t xml:space="preserve"> </w:t>
      </w:r>
      <w:r>
        <w:t>fall</w:t>
      </w:r>
      <w:r w:rsidR="005A7FA7">
        <w:t xml:space="preserve"> </w:t>
      </w:r>
      <w:r w:rsidR="00791B0B">
        <w:t>201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795E889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86E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NXuAEAAMM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r w:rsidR="00742645">
              <w:rPr>
                <w:sz w:val="22"/>
                <w:szCs w:val="22"/>
              </w:rPr>
              <w:t> </w:t>
            </w:r>
            <w:r w:rsidR="00742645">
              <w:rPr>
                <w:sz w:val="22"/>
                <w:szCs w:val="22"/>
              </w:rPr>
              <w:t> </w:t>
            </w:r>
            <w:r w:rsidR="00742645">
              <w:rPr>
                <w:sz w:val="22"/>
                <w:szCs w:val="22"/>
              </w:rPr>
              <w:t> </w:t>
            </w:r>
            <w:r w:rsidR="00742645">
              <w:rPr>
                <w:sz w:val="22"/>
                <w:szCs w:val="22"/>
              </w:rPr>
              <w:t> </w:t>
            </w:r>
            <w:r w:rsidR="00742645">
              <w:rPr>
                <w:sz w:val="22"/>
                <w:szCs w:val="22"/>
              </w:rPr>
              <w:t> </w:t>
            </w:r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7B02E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IugEAAMMDAAAOAAAAZHJzL2Uyb0RvYy54bWysU8GO0zAQvSPxD5bvNGlX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AC09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84FA1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3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C872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E169F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069DAE4D" w:rsidR="00D114D5" w:rsidRPr="00246E07" w:rsidRDefault="000D2A8E" w:rsidP="003B0306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</w:t>
                  </w:r>
                  <w:r w:rsidR="003B0306">
                    <w:rPr>
                      <w:color w:val="auto"/>
                      <w:sz w:val="22"/>
                      <w:szCs w:val="22"/>
                    </w:rPr>
                    <w:t>Tuesday, April 3, 2018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8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6C826C3C" w14:textId="6A34850E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E1FAF8E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4B52B0FF" w14:textId="4EB2329F" w:rsidR="00C04CB6" w:rsidRDefault="00E87D50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appropriate box below: </w:t>
                  </w:r>
                </w:p>
                <w:p w14:paraId="095FE417" w14:textId="42CC2C62" w:rsidR="00DD18B0" w:rsidRDefault="0020786A" w:rsidP="003B0306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>
                    <w:rPr>
                      <w:sz w:val="22"/>
                      <w:szCs w:val="22"/>
                    </w:rPr>
                    <w:t>First 7 weeks</w:t>
                  </w:r>
                  <w:r w:rsidR="00791B0B">
                    <w:rPr>
                      <w:sz w:val="22"/>
                      <w:szCs w:val="22"/>
                    </w:rPr>
                    <w:t xml:space="preserve"> </w:t>
                  </w:r>
                  <w:r w:rsidR="00E87D50">
                    <w:rPr>
                      <w:sz w:val="22"/>
                      <w:szCs w:val="22"/>
                    </w:rPr>
                    <w:t xml:space="preserve">   </w:t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7D50"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742645" w:rsidRPr="00114A0E">
                    <w:rPr>
                      <w:color w:val="auto"/>
                      <w:highlight w:val="cyan"/>
                    </w:rPr>
                  </w:r>
                  <w:r w:rsidR="00405BD9">
                    <w:rPr>
                      <w:color w:val="auto"/>
                      <w:highlight w:val="cyan"/>
                    </w:rPr>
                    <w:fldChar w:fldCharType="separate"/>
                  </w:r>
                  <w:r w:rsidR="00E87D50" w:rsidRPr="00114A0E">
                    <w:rPr>
                      <w:color w:val="auto"/>
                      <w:highlight w:val="cyan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   </w:t>
                  </w:r>
                  <w:r w:rsidRPr="003B0306">
                    <w:rPr>
                      <w:color w:val="auto"/>
                      <w:sz w:val="22"/>
                      <w:szCs w:val="22"/>
                    </w:rPr>
                    <w:t xml:space="preserve"> Second 7 weeks </w:t>
                  </w:r>
                  <w:r>
                    <w:rPr>
                      <w:color w:val="auto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405BD9">
                    <w:rPr>
                      <w:color w:val="auto"/>
                      <w:highlight w:val="cyan"/>
                    </w:rPr>
                  </w:r>
                  <w:r w:rsidR="00405BD9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75232E">
                    <w:rPr>
                      <w:color w:val="auto"/>
                    </w:rPr>
                    <w:br/>
                  </w:r>
                  <w:r w:rsidR="003B0306" w:rsidRPr="003B0306">
                    <w:rPr>
                      <w:color w:val="auto"/>
                      <w:sz w:val="22"/>
                      <w:szCs w:val="22"/>
                    </w:rPr>
                    <w:t xml:space="preserve">Do </w:t>
                  </w:r>
                  <w:r w:rsidR="003B0306" w:rsidRPr="00DD18B0">
                    <w:rPr>
                      <w:color w:val="auto"/>
                      <w:sz w:val="22"/>
                      <w:szCs w:val="22"/>
                      <w:u w:val="single"/>
                    </w:rPr>
                    <w:t>NOT</w:t>
                  </w:r>
                  <w:r w:rsidR="003B0306" w:rsidRPr="003B0306">
                    <w:rPr>
                      <w:color w:val="auto"/>
                      <w:sz w:val="22"/>
                      <w:szCs w:val="22"/>
                    </w:rPr>
                    <w:t xml:space="preserve"> allow digital option for purchase</w:t>
                  </w:r>
                  <w:r>
                    <w:rPr>
                      <w:color w:val="auto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405BD9">
                    <w:rPr>
                      <w:color w:val="auto"/>
                      <w:highlight w:val="cyan"/>
                    </w:rPr>
                  </w:r>
                  <w:r w:rsidR="00405BD9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3B0306">
                    <w:rPr>
                      <w:color w:val="auto"/>
                    </w:rPr>
                    <w:br/>
                    <w:t xml:space="preserve">(not all titles available as digital) </w:t>
                  </w:r>
                </w:p>
                <w:p w14:paraId="364BC017" w14:textId="1A60A9D4" w:rsidR="007A3A5F" w:rsidRPr="00DD18B0" w:rsidRDefault="00DD18B0" w:rsidP="003B0306">
                  <w:pPr>
                    <w:pStyle w:val="FormText"/>
                    <w:spacing w:line="240" w:lineRule="auto"/>
                    <w:rPr>
                      <w:color w:val="auto"/>
                    </w:rPr>
                  </w:pPr>
                  <w:r w:rsidRPr="00DD18B0">
                    <w:rPr>
                      <w:color w:val="auto"/>
                      <w:sz w:val="21"/>
                      <w:szCs w:val="21"/>
                    </w:rPr>
                    <w:t>Check if course/titles are a continuation from spring 2018</w:t>
                  </w:r>
                  <w:r w:rsidRPr="00DD18B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14A0E">
                    <w:rPr>
                      <w:color w:val="auto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4A0E">
                    <w:rPr>
                      <w:color w:val="auto"/>
                      <w:highlight w:val="cyan"/>
                    </w:rPr>
                    <w:instrText xml:space="preserve"> FORMCHECKBOX </w:instrText>
                  </w:r>
                  <w:r w:rsidR="00405BD9">
                    <w:rPr>
                      <w:color w:val="auto"/>
                      <w:highlight w:val="cyan"/>
                    </w:rPr>
                  </w:r>
                  <w:r w:rsidR="00405BD9">
                    <w:rPr>
                      <w:color w:val="auto"/>
                      <w:highlight w:val="cyan"/>
                    </w:rPr>
                    <w:fldChar w:fldCharType="separate"/>
                  </w:r>
                  <w:r w:rsidRPr="00114A0E">
                    <w:rPr>
                      <w:color w:val="auto"/>
                      <w:highlight w:val="cyan"/>
                    </w:rPr>
                    <w:fldChar w:fldCharType="end"/>
                  </w:r>
                  <w:r w:rsidR="00E87D50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7"/>
          </w:p>
        </w:tc>
        <w:tc>
          <w:tcPr>
            <w:tcW w:w="4358" w:type="dxa"/>
          </w:tcPr>
          <w:p w14:paraId="3F38E4D2" w14:textId="3D2B034D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1340" w:type="dxa"/>
          </w:tcPr>
          <w:p w14:paraId="04AF15CC" w14:textId="61DBF317" w:rsidR="005A7FA7" w:rsidRPr="00246E07" w:rsidRDefault="004B08EE" w:rsidP="00B54BF0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="00B54BF0">
              <w:rPr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494" w:type="dxa"/>
          </w:tcPr>
          <w:p w14:paraId="73FAC16C" w14:textId="09B117D7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bookmarkStart w:id="12" w:name="_GoBack"/>
            <w:bookmarkEnd w:id="12"/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69EC4741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287672A3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6318B1E0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456CD656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B6773A9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4ACD131B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3862BE43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="00DD18B0">
              <w:rPr>
                <w:color w:val="auto"/>
                <w:sz w:val="20"/>
                <w:szCs w:val="20"/>
              </w:rPr>
              <w:t>d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45885E34" w:rsidR="00114A0E" w:rsidRPr="00114A0E" w:rsidRDefault="00DD18B0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114A0E" w:rsidRPr="00114A0E">
              <w:rPr>
                <w:color w:val="auto"/>
                <w:sz w:val="20"/>
                <w:szCs w:val="20"/>
              </w:rPr>
              <w:t>Optional</w:t>
            </w:r>
            <w:r w:rsidR="00114A0E"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A0E"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="00114A0E"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405BD9">
              <w:rPr>
                <w:color w:val="auto"/>
                <w:sz w:val="20"/>
                <w:highlight w:val="cyan"/>
              </w:rPr>
            </w:r>
            <w:r w:rsidR="00405BD9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9"/>
      <w:footerReference w:type="first" r:id="rId10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BB4B" w14:textId="77777777" w:rsidR="00405BD9" w:rsidRDefault="00405BD9" w:rsidP="000157CE">
      <w:pPr>
        <w:spacing w:line="240" w:lineRule="auto"/>
      </w:pPr>
      <w:r>
        <w:separator/>
      </w:r>
    </w:p>
  </w:endnote>
  <w:endnote w:type="continuationSeparator" w:id="0">
    <w:p w14:paraId="5891D790" w14:textId="77777777" w:rsidR="00405BD9" w:rsidRDefault="00405BD9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FB57" w14:textId="77777777" w:rsidR="00405BD9" w:rsidRDefault="00405BD9" w:rsidP="000157CE">
      <w:pPr>
        <w:spacing w:line="240" w:lineRule="auto"/>
      </w:pPr>
      <w:r>
        <w:separator/>
      </w:r>
    </w:p>
  </w:footnote>
  <w:footnote w:type="continuationSeparator" w:id="0">
    <w:p w14:paraId="236864AC" w14:textId="77777777" w:rsidR="00405BD9" w:rsidRDefault="00405BD9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E7EFA4"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70AxBKP5TTtNRUxgfQzRyDskfORDrOwlW5uDjv1aFPqESI87l7NM56Vcda0Gj7T9yrK7tkb+4b9+uPTYpuPg==" w:salt="v3r6zlmJ88bQMlLxFIxe3Q==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0666"/>
    <w:rsid w:val="00152583"/>
    <w:rsid w:val="00165340"/>
    <w:rsid w:val="001E7F15"/>
    <w:rsid w:val="001F3F6A"/>
    <w:rsid w:val="0020786A"/>
    <w:rsid w:val="00246E07"/>
    <w:rsid w:val="002832A6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87952"/>
    <w:rsid w:val="00391F9D"/>
    <w:rsid w:val="00392615"/>
    <w:rsid w:val="00397279"/>
    <w:rsid w:val="003B0306"/>
    <w:rsid w:val="003D12E6"/>
    <w:rsid w:val="003E6944"/>
    <w:rsid w:val="0040240F"/>
    <w:rsid w:val="00405BD9"/>
    <w:rsid w:val="0043176E"/>
    <w:rsid w:val="00482453"/>
    <w:rsid w:val="004B08EE"/>
    <w:rsid w:val="004B27D5"/>
    <w:rsid w:val="004E759E"/>
    <w:rsid w:val="0052343A"/>
    <w:rsid w:val="0052564E"/>
    <w:rsid w:val="005774DC"/>
    <w:rsid w:val="005821B3"/>
    <w:rsid w:val="005A3E3C"/>
    <w:rsid w:val="005A7FA7"/>
    <w:rsid w:val="005C63D9"/>
    <w:rsid w:val="005E56FB"/>
    <w:rsid w:val="00607E2E"/>
    <w:rsid w:val="006524F6"/>
    <w:rsid w:val="00664EFC"/>
    <w:rsid w:val="00675AF9"/>
    <w:rsid w:val="006A2623"/>
    <w:rsid w:val="006A638A"/>
    <w:rsid w:val="006D2D63"/>
    <w:rsid w:val="006D4EF4"/>
    <w:rsid w:val="00720109"/>
    <w:rsid w:val="0073605F"/>
    <w:rsid w:val="00742645"/>
    <w:rsid w:val="0075232E"/>
    <w:rsid w:val="007907B2"/>
    <w:rsid w:val="007909E5"/>
    <w:rsid w:val="00791B0B"/>
    <w:rsid w:val="00796C19"/>
    <w:rsid w:val="00796F14"/>
    <w:rsid w:val="007A3A5F"/>
    <w:rsid w:val="007A531C"/>
    <w:rsid w:val="007E31A3"/>
    <w:rsid w:val="007F3E5E"/>
    <w:rsid w:val="008112E3"/>
    <w:rsid w:val="00867DE4"/>
    <w:rsid w:val="008915C7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54BF0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A47AF"/>
    <w:rsid w:val="00CB7015"/>
    <w:rsid w:val="00CB7E9F"/>
    <w:rsid w:val="00CC1A67"/>
    <w:rsid w:val="00CE32AC"/>
    <w:rsid w:val="00CF212C"/>
    <w:rsid w:val="00D03231"/>
    <w:rsid w:val="00D114D5"/>
    <w:rsid w:val="00D328ED"/>
    <w:rsid w:val="00D44C5A"/>
    <w:rsid w:val="00DD18B0"/>
    <w:rsid w:val="00DD6631"/>
    <w:rsid w:val="00E430C5"/>
    <w:rsid w:val="00E46804"/>
    <w:rsid w:val="00E87D50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  <w15:docId w15:val="{2A18CBBE-5453-4330-83B6-A7BF916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ejo01@luth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04DD-2415-464A-96CB-263695B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JoAnn Uhlenhake</cp:lastModifiedBy>
  <cp:revision>12</cp:revision>
  <cp:lastPrinted>2018-02-16T15:31:00Z</cp:lastPrinted>
  <dcterms:created xsi:type="dcterms:W3CDTF">2017-09-19T20:25:00Z</dcterms:created>
  <dcterms:modified xsi:type="dcterms:W3CDTF">2018-02-26T18:59:00Z</dcterms:modified>
  <cp:category/>
</cp:coreProperties>
</file>